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80/2023 vom 15. September 2023</w:t>
      </w:r>
    </w:p>
    <w:p>
      <w:r>
        <w:t>GE Cour de justice, 2023-09-15, FR</w:t>
      </w:r>
    </w:p>
    <w:p>
      <w:r>
        <w:rPr>
          <w:b/>
        </w:rPr>
        <w:t xml:space="preserve">Quelle: </w:t>
      </w:r>
      <w:r>
        <w:t>https://mcp.opencaselaw.ch/entscheid/ge_gerichte_ACJC_1180_2023</w:t>
      </w:r>
    </w:p>
    <w:p>
      <w:r>
        <w:t>FR: GE_GERICHTE ACJC/1180/2023 du 15 septembre 2023</w:t>
      </w:r>
    </w:p>
    <w:p>
      <w:r>
        <w:t>IT: GE_GERICHTE ACJC/1180/2023 del 15 settembre 2023</w:t>
      </w:r>
    </w:p>
    <w:p>
      <w:pPr>
        <w:pStyle w:val="Heading2"/>
      </w:pPr>
      <w:r>
        <w:t>Volltext</w:t>
      </w:r>
    </w:p>
    <w:p>
      <w:r>
        <w:t>Le présent arrêt est communiqué aux parties, ainsi qu'à l'Office des faillites, à l'Office des poursuites et au Registre foncier, par plis recommandés du 15 septembre 2023.</w:t>
      </w:r>
    </w:p>
    <w:p>
      <w:r>
        <w:t>REPUBLIQUE ET</w:t>
      </w:r>
    </w:p>
    <w:p>
      <w:r>
        <w:t>CANTON DE GENEVE POUVOIR JUDICIAIRE C/12051/2023 ACJC/1180/2023 ARRÊT DE LA COUR DE JUSTICE Chambre civile DU MARDI 12 SEPTEMBRE 2023</w:t>
      </w:r>
    </w:p>
    <w:p>
      <w:r>
        <w:t>Entre A______ SARL, sise ______, appelante d'un jugement rendu par la 8ème Chambre du Tribunal de première instance de ce canton le 6 juillet 2023, comparant par Me Marco CRISANTE, avocat, rue du Conseil-Général 18, 1205 Genève, en l'Étude duquel elle fait élection de domicile, et OFFICE DU REGISTRE DU COMMERCE, sis rue du Puits-Saint-Pierre 4, 1204 Genève, intimé, comparant en personne.</w:t>
      </w:r>
    </w:p>
    <w:p>
      <w:r>
        <w:t>- 2/4 -</w:t>
      </w:r>
    </w:p>
    <w:p>
      <w:r>
        <w:t>C/12051/2023 Vu, le jugement JTPI/7998/2023 rendu le 6 juillet 2023, aux termes duquel le Tribunal de première instance, à la requête du Registre du commerce, a prononcé la dissolution de la société A______ SARL et ordonné sa liquidation par voie de faillite, au motif que la société, qui présentait une carence dans son organisation légale, n'avait pas rétabli celle-ci dans les délais impartis; Vu l'appel interjeté en temps utile à la Cour de justice à l'encontre de cette décision par la société dissoute, laquelle a déclaré avoir effectué les démarches nécessaires pour que sa situation légale soit rétablie; Attendu, EN FAIT, que le Registre du commerce a confirmé à la Cour de céans, par courrier du 11 septembre 2023, être en possession des documents nécessaires à cet égard; Considérant, EN DROIT, que la valeur litigieuse de la présente cause est supérieure à 10'000 fr. puisqu'elle correspond à la valeur du capital-actions de la société dissoute (arrêt du Tribunal fédéral 4A_106/2010 du 22 juin 2010 consid. 6, non publié aux ATF 136 III 369 et ss); Que la Cour est dès lors saisie d'un appel (art. 308 al. 1 let. b et al. 2 CPC); Que les conditions de l'art. 317 al. 1 CPC étant réunies, les fais nouveaux invoqués en appel sont recevables; Que l'appel doit dès lors être admis et la décision querellée annulée; Que la situation légale de la société n'ayant été rétablie qu'au cours de la procédure d'appel, la partie appelante sera condamnée aux frais des deux instances, arrêtés à 600 fr. pour la procédure de première instance et à 600 fr. pour la procédure d'appel, soit 1'200 fr. au total; Que l'avance de 600 fr. versée par la partie appelante pour la procédure d'appel est acquise à l'Etat de Genève (art. 111 al. 1 CPC); Qu'en conséquence, la partie appelante sera condamnée à verser le solde, soit 600 fr.; Qu'il ne sera pas alloué de dépens d’appel, la partie intimée comparant en personne et n'ayant répondu au recours que par un simple courrier (art. 95 al. 3 let. c CPC). * * * * *</w:t>
      </w:r>
    </w:p>
    <w:p>
      <w:r>
        <w:t>- 3/4 -</w:t>
      </w:r>
    </w:p>
    <w:p>
      <w:r>
        <w:t>C/12051/2023 PAR CES MOTIFS, La Chambre civile : A la forme : Déclare recevable l'appel interjeté à la Cour de justice par A______ SARL contre le jugement JTPI/7998/2023 rendu le 6 juillet 2023 par le Tribunal de première instance dans la cause C/12051/2023-8 SFC. Au fond : Annule le jugement entrepris. Cela fait, statuant à nouveau : Dit qu'il n'y a pas lieu à dissolution de la société A______ SARL. Déboute les parties de toutes autres conclusions. Sur les frais : Met à la charge de A______ SARL les frais judiciaires des deux instances, arrêtés à 1'200 fr. et compensés à due concurrence avec l'avance de 600 fr. versée par cette dernière, qui reste acquise à l'Etat de Genève. Condamne A______ SARL à verser à l'Etat de Genève, soit pour lui les Services financiers du Pouvoir judiciaire, le solde de 600 fr. Dit qu'il n'est pas alloué de dépens d’appel. Siégeant : Madame Nathalie LANDRY-BARTHE, présidente; Monsieur Ivo BUETTI, Madame Nathalie RAPP, juges; Madame Marie-Pierre GROSJEAN, greffière.</w:t>
      </w:r>
    </w:p>
    <w:p>
      <w:r>
        <w:t>La présidente : Nathalie LANDRY-BARTHE</w:t>
      </w:r>
    </w:p>
    <w:p>
      <w:r>
        <w:t>La greffière : Marie-Pierre GROSJEAN</w:t>
      </w:r>
    </w:p>
    <w:p>
      <w:r>
        <w:t>- 4/4 -</w:t>
      </w:r>
    </w:p>
    <w:p>
      <w:r>
        <w:t>C/12051/2023 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>
      <w:r>
        <w:t>Valeur litigieuse des conclusions pécuniaires au sens de la LTF supérieure ou égal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